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8320E1" w14:textId="77777777" w:rsidR="009D33D2" w:rsidRPr="00EC7FFC" w:rsidRDefault="00000000">
      <w:pPr>
        <w:jc w:val="center"/>
      </w:pPr>
      <w:permStart w:id="1043728822" w:edGrp="everyone"/>
      <w:r>
        <w:pict w14:anchorId="40FDDFCD">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667F8460" w14:textId="77777777" w:rsidR="009D33D2" w:rsidRDefault="009D33D2">
                  <w:pPr>
                    <w:jc w:val="center"/>
                    <w:rPr>
                      <w:sz w:val="16"/>
                      <w:szCs w:val="16"/>
                    </w:rPr>
                  </w:pPr>
                  <w:permStart w:id="270017628" w:edGrp="everyone"/>
                  <w:r>
                    <w:rPr>
                      <w:sz w:val="16"/>
                      <w:szCs w:val="16"/>
                    </w:rPr>
                    <w:t>Martin</w:t>
                  </w:r>
                </w:p>
                <w:p w14:paraId="45064CF6" w14:textId="77777777" w:rsidR="009D33D2" w:rsidRDefault="009D33D2">
                  <w:pPr>
                    <w:jc w:val="center"/>
                    <w:rPr>
                      <w:sz w:val="16"/>
                      <w:szCs w:val="16"/>
                    </w:rPr>
                  </w:pPr>
                  <w:r>
                    <w:rPr>
                      <w:sz w:val="16"/>
                      <w:szCs w:val="16"/>
                    </w:rPr>
                    <w:t>County</w:t>
                  </w:r>
                  <w:permEnd w:id="270017628"/>
                </w:p>
              </w:txbxContent>
            </v:textbox>
          </v:shape>
        </w:pict>
      </w:r>
      <w:permEnd w:id="1043728822"/>
      <w:r w:rsidR="00EA5758">
        <w:t>Est</w:t>
      </w:r>
    </w:p>
    <w:p w14:paraId="55911135" w14:textId="77777777" w:rsidR="009D33D2" w:rsidRDefault="009D33D2"/>
    <w:p w14:paraId="394E044F" w14:textId="77777777" w:rsidR="009D33D2" w:rsidRDefault="009D33D2"/>
    <w:p w14:paraId="01080D51" w14:textId="77777777" w:rsidR="009D33D2" w:rsidRDefault="009D33D2"/>
    <w:p w14:paraId="2CF37BE6" w14:textId="77777777" w:rsidR="009D33D2" w:rsidRDefault="009D33D2"/>
    <w:p w14:paraId="13E4E520" w14:textId="77777777" w:rsidR="00A20D23" w:rsidRDefault="00A20D23">
      <w:pPr>
        <w:jc w:val="center"/>
        <w:rPr>
          <w:sz w:val="22"/>
          <w:szCs w:val="22"/>
        </w:rPr>
      </w:pPr>
      <w:r>
        <w:rPr>
          <w:sz w:val="22"/>
          <w:szCs w:val="22"/>
        </w:rPr>
        <w:t>THE MARTIN COUNTY</w:t>
      </w:r>
    </w:p>
    <w:p w14:paraId="4F36AEF0"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7FE2191E"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1FEA9A06" w14:textId="77777777" w:rsidR="009D33D2" w:rsidRPr="00604613" w:rsidRDefault="00531246">
      <w:pPr>
        <w:jc w:val="center"/>
        <w:rPr>
          <w:sz w:val="22"/>
          <w:szCs w:val="22"/>
        </w:rPr>
      </w:pPr>
      <w:r>
        <w:rPr>
          <w:sz w:val="22"/>
          <w:szCs w:val="22"/>
        </w:rPr>
        <w:t>DECEMBER 19</w:t>
      </w:r>
      <w:r w:rsidR="00FA6014">
        <w:rPr>
          <w:sz w:val="22"/>
          <w:szCs w:val="22"/>
        </w:rPr>
        <w:t>, 2017</w:t>
      </w:r>
    </w:p>
    <w:p w14:paraId="0623910E" w14:textId="77777777" w:rsidR="009D33D2" w:rsidRPr="00604613" w:rsidRDefault="009D33D2">
      <w:pPr>
        <w:pStyle w:val="NoSpacing"/>
        <w:jc w:val="center"/>
      </w:pPr>
      <w:r w:rsidRPr="00604613">
        <w:t>MINUTES</w:t>
      </w:r>
    </w:p>
    <w:p w14:paraId="1D807465" w14:textId="77777777" w:rsidR="009D33D2" w:rsidRPr="00604613" w:rsidRDefault="009D33D2">
      <w:pPr>
        <w:pStyle w:val="NoSpacing"/>
        <w:jc w:val="center"/>
      </w:pPr>
    </w:p>
    <w:p w14:paraId="63FE03E8" w14:textId="77777777" w:rsidR="00DE1669" w:rsidRPr="00604613" w:rsidRDefault="00DE1669">
      <w:pPr>
        <w:pStyle w:val="NoSpacing"/>
        <w:jc w:val="center"/>
      </w:pPr>
    </w:p>
    <w:p w14:paraId="22E8C47C" w14:textId="77777777" w:rsidR="009D3D54"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3C04A2">
        <w:t>December 19</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7E3788">
        <w:t xml:space="preserve"> </w:t>
      </w:r>
      <w:r w:rsidR="002319C7">
        <w:t>Leo P</w:t>
      </w:r>
      <w:r w:rsidR="00D608C6">
        <w:t xml:space="preserve">adgett, Highway </w:t>
      </w:r>
      <w:r w:rsidR="0070600B">
        <w:t>Superintendent; Terri Alcorn, Highway</w:t>
      </w:r>
      <w:r w:rsidR="007E3788">
        <w:t xml:space="preserve"> Clerk; </w:t>
      </w:r>
      <w:r w:rsidR="00C829CA">
        <w:t>Kathy Collins, Community Corrections Director;</w:t>
      </w:r>
      <w:r w:rsidR="00FE604A">
        <w:t xml:space="preserve"> Stacy Brown, Extension Educator</w:t>
      </w:r>
      <w:r w:rsidR="00C829CA">
        <w:t>;</w:t>
      </w:r>
      <w:r w:rsidR="00FE604A">
        <w:t xml:space="preserve"> </w:t>
      </w:r>
      <w:r w:rsidR="003C04A2">
        <w:t xml:space="preserve">Andy </w:t>
      </w:r>
      <w:r w:rsidR="00282302">
        <w:t xml:space="preserve">Ringwald, EMA/Civil Defense and Julia Albright, Public Health Nurse.  </w:t>
      </w:r>
    </w:p>
    <w:p w14:paraId="56C67D6C" w14:textId="77777777" w:rsidR="003C04A2" w:rsidRDefault="003C04A2" w:rsidP="00965162">
      <w:pPr>
        <w:pStyle w:val="NoSpacing"/>
        <w:jc w:val="both"/>
      </w:pPr>
    </w:p>
    <w:p w14:paraId="17C670CD"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77625A">
        <w:t>33</w:t>
      </w:r>
      <w:r w:rsidR="007728B8">
        <w:t>p</w:t>
      </w:r>
      <w:r w:rsidR="00C511D7">
        <w:t>m.</w:t>
      </w:r>
      <w:r w:rsidR="009D3D54">
        <w:t xml:space="preserve">  </w:t>
      </w:r>
    </w:p>
    <w:p w14:paraId="32E236C6" w14:textId="77777777" w:rsidR="00D76A84" w:rsidRDefault="00D76A84" w:rsidP="007A701F">
      <w:pPr>
        <w:pStyle w:val="NoSpacing"/>
        <w:jc w:val="both"/>
      </w:pPr>
    </w:p>
    <w:p w14:paraId="2B5C1CA7" w14:textId="77777777" w:rsidR="00604D74" w:rsidRDefault="00F22593" w:rsidP="00F22593">
      <w:pPr>
        <w:pStyle w:val="NoSpacing"/>
        <w:jc w:val="both"/>
      </w:pPr>
      <w:r>
        <w:t>The minut</w:t>
      </w:r>
      <w:r w:rsidR="001C3C4F">
        <w:t>e</w:t>
      </w:r>
      <w:r w:rsidR="005C186C">
        <w:t xml:space="preserve">s from </w:t>
      </w:r>
      <w:r w:rsidR="006D5505">
        <w:t xml:space="preserve">the </w:t>
      </w:r>
      <w:r w:rsidR="005C186C">
        <w:t xml:space="preserve">regular meeting of </w:t>
      </w:r>
      <w:r w:rsidR="0077625A">
        <w:t>December 5</w:t>
      </w:r>
      <w:r w:rsidR="00AA7AF2">
        <w:t>,</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7E3788">
        <w:t xml:space="preserve">Commissioner Gregory.  All were in favor and the motion passed.  </w:t>
      </w:r>
    </w:p>
    <w:p w14:paraId="07C3FA87" w14:textId="77777777" w:rsidR="007E3788" w:rsidRDefault="007E3788" w:rsidP="00F22593">
      <w:pPr>
        <w:pStyle w:val="NoSpacing"/>
        <w:jc w:val="both"/>
      </w:pPr>
    </w:p>
    <w:p w14:paraId="046EC7F1" w14:textId="77777777" w:rsidR="00414209" w:rsidRDefault="00604D74" w:rsidP="00604D74">
      <w:pPr>
        <w:pStyle w:val="NoSpacing"/>
        <w:jc w:val="both"/>
      </w:pPr>
      <w:r>
        <w:t xml:space="preserve">The Claims and Allowances were approved as submitted with the motion by Commissioner </w:t>
      </w:r>
      <w:r w:rsidR="0077625A">
        <w:t>Boyd</w:t>
      </w:r>
      <w:r w:rsidR="00615FB2">
        <w:t xml:space="preserve"> </w:t>
      </w:r>
      <w:r>
        <w:t>and seconded by</w:t>
      </w:r>
      <w:r w:rsidR="005C186C">
        <w:t xml:space="preserve"> </w:t>
      </w:r>
      <w:r w:rsidR="0077625A">
        <w:t>Commissioner Gregory</w:t>
      </w:r>
      <w:r w:rsidR="00615FB2">
        <w:t>.</w:t>
      </w:r>
      <w:r w:rsidR="0070600B">
        <w:t xml:space="preserve">  All were in favor and the motion passed.  </w:t>
      </w:r>
      <w:r w:rsidR="00615FB2">
        <w:t xml:space="preserve"> </w:t>
      </w:r>
    </w:p>
    <w:p w14:paraId="28F91330" w14:textId="77777777" w:rsidR="0077625A" w:rsidRDefault="0077625A" w:rsidP="00604D74">
      <w:pPr>
        <w:pStyle w:val="NoSpacing"/>
        <w:jc w:val="both"/>
      </w:pPr>
    </w:p>
    <w:p w14:paraId="7661D979" w14:textId="77777777" w:rsidR="0077625A" w:rsidRDefault="0077625A" w:rsidP="00604D74">
      <w:pPr>
        <w:pStyle w:val="NoSpacing"/>
        <w:jc w:val="both"/>
      </w:pPr>
      <w:r>
        <w:t xml:space="preserve">President George submitted a Memorandum of Understanding between the Commander, Navy Region Mid-Atlantic_(CNRMA) and the Martin County Sheriff’s Department for County Attorney Dave Lett to review regarding 911 services.  </w:t>
      </w:r>
    </w:p>
    <w:p w14:paraId="22E0EA46" w14:textId="77777777" w:rsidR="0077625A" w:rsidRDefault="0077625A" w:rsidP="00604D74">
      <w:pPr>
        <w:pStyle w:val="NoSpacing"/>
        <w:jc w:val="both"/>
      </w:pPr>
    </w:p>
    <w:p w14:paraId="298847E3" w14:textId="77777777" w:rsidR="0077625A" w:rsidRDefault="0077625A" w:rsidP="00604D74">
      <w:pPr>
        <w:pStyle w:val="NoSpacing"/>
        <w:jc w:val="both"/>
      </w:pPr>
      <w:r>
        <w:t>Kathy Collins, Community Corrections Director, submitted an Agreement between the Shoals Community School</w:t>
      </w:r>
      <w:r w:rsidR="005C7655">
        <w:t xml:space="preserve"> Corporation and the Martin County Community Corrections Department.  The agreement is for a PRIDE Coordinator 2 days per month for $7,000 thru March 31, 2019.  Commissioner Gregory made a motion to approve the Agreement between the Shoals Community School Corporation and the Martin County Community Corrections Department</w:t>
      </w:r>
      <w:r w:rsidR="00282302">
        <w:t xml:space="preserve"> for $7,000.  Commissioner Boyd made the second.  All were in favor and the motion passed.  </w:t>
      </w:r>
    </w:p>
    <w:p w14:paraId="6C3A9BBD" w14:textId="77777777" w:rsidR="00282302" w:rsidRDefault="00282302" w:rsidP="00604D74">
      <w:pPr>
        <w:pStyle w:val="NoSpacing"/>
        <w:jc w:val="both"/>
      </w:pPr>
    </w:p>
    <w:p w14:paraId="1F759E6B" w14:textId="77777777" w:rsidR="00282302" w:rsidRDefault="00282302" w:rsidP="00604D74">
      <w:pPr>
        <w:pStyle w:val="NoSpacing"/>
        <w:jc w:val="both"/>
      </w:pPr>
      <w:r>
        <w:t xml:space="preserve">Andy Ringwald, EMA/Civil Defense, informed to the Commissioners that there is a new state EMA Director.  </w:t>
      </w:r>
    </w:p>
    <w:p w14:paraId="7E4B32FA" w14:textId="77777777" w:rsidR="00282302" w:rsidRDefault="00282302" w:rsidP="00604D74">
      <w:pPr>
        <w:pStyle w:val="NoSpacing"/>
        <w:jc w:val="both"/>
      </w:pPr>
    </w:p>
    <w:p w14:paraId="25EFA54C" w14:textId="77777777" w:rsidR="0034707B" w:rsidRDefault="00282302" w:rsidP="00604D74">
      <w:pPr>
        <w:pStyle w:val="NoSpacing"/>
        <w:jc w:val="both"/>
      </w:pPr>
      <w:r>
        <w:t xml:space="preserve">Stacy Brown, Extension Educator, reminded the Commissioners the deadline to enroll for 4-H is January 15, 2018.  There are currently 64 kids enrolled.  </w:t>
      </w:r>
    </w:p>
    <w:p w14:paraId="75A50D7A" w14:textId="77777777" w:rsidR="00282302" w:rsidRDefault="00282302" w:rsidP="00604D74">
      <w:pPr>
        <w:pStyle w:val="NoSpacing"/>
        <w:jc w:val="both"/>
      </w:pPr>
    </w:p>
    <w:p w14:paraId="5802FC5A" w14:textId="77777777" w:rsidR="00282302" w:rsidRDefault="00282302" w:rsidP="00604D74">
      <w:pPr>
        <w:pStyle w:val="NoSpacing"/>
        <w:jc w:val="both"/>
      </w:pPr>
      <w:r>
        <w:t xml:space="preserve">County Attorney Lett had no legal objection to the Memorandum of Understanding between the Commander, Navy Region Mid-Atlantic_(CNRMA) and the Martin County Sheriff’s Department.  The agreement </w:t>
      </w:r>
      <w:r w:rsidR="000D16DC">
        <w:t xml:space="preserve">will route/transfer only 911 calls received from the Crane NWCS to the Sheriff’s Department in the event they are non-operational.  Commissioner Gregory made a motion to approve the Memorandum of Understanding between the Commander, Navy Region Mid-Atlantic_(CNRMA) and the Martin County Sheriff’s Department.  Commissioner Boyd made the second.  All were in favor and the motion passed.  </w:t>
      </w:r>
    </w:p>
    <w:p w14:paraId="0597EC6E" w14:textId="77777777" w:rsidR="000D16DC" w:rsidRDefault="000D16DC" w:rsidP="00604D74">
      <w:pPr>
        <w:pStyle w:val="NoSpacing"/>
        <w:jc w:val="both"/>
      </w:pPr>
    </w:p>
    <w:p w14:paraId="3055E25F" w14:textId="77777777" w:rsidR="000D16DC" w:rsidRDefault="000D16DC" w:rsidP="00604D74">
      <w:pPr>
        <w:pStyle w:val="NoSpacing"/>
        <w:jc w:val="both"/>
      </w:pPr>
      <w:r>
        <w:t xml:space="preserve">Sheriff Travis Roush was unable to attend meeting but informed President George of an inmate count of 72. </w:t>
      </w:r>
    </w:p>
    <w:p w14:paraId="69DA2901" w14:textId="77777777" w:rsidR="00D76A84" w:rsidRDefault="00D76A84" w:rsidP="00604D74">
      <w:pPr>
        <w:pStyle w:val="NoSpacing"/>
        <w:jc w:val="both"/>
      </w:pPr>
    </w:p>
    <w:p w14:paraId="71640B0A" w14:textId="77777777" w:rsidR="00781225" w:rsidRDefault="00960A0D" w:rsidP="0077625A">
      <w:pPr>
        <w:pStyle w:val="NoSpacing"/>
        <w:jc w:val="both"/>
      </w:pPr>
      <w:r>
        <w:t>Leo Padgett, Highway Superintendent, submitted his two-week work schedul</w:t>
      </w:r>
      <w:r w:rsidR="00D76A84">
        <w:t xml:space="preserve">e. </w:t>
      </w:r>
      <w:r w:rsidR="00AE124C">
        <w:t xml:space="preserve"> </w:t>
      </w:r>
      <w:r w:rsidR="000D16DC">
        <w:t xml:space="preserve">Commissioner Gregory made a motion to allow East Fork Water to run new water lines in a ditch on Brooks Bridge Road in order to reach a new treatment plant contingent upon the contract stating the county is not liable for any damage done during the ditching.  Commissioner Boyd made the second.  All were in favor and the motion passed.  A lengthy discussion followed on several bridges.  Commissioner Gregory made motion to accept $3,128.72 as settlement from Rogers Group on the damage done to the rock shed.  President George made the second.  Commissioner Boyd abstained due to conflict of </w:t>
      </w:r>
      <w:r w:rsidR="000D16DC">
        <w:lastRenderedPageBreak/>
        <w:t xml:space="preserve">interest.  Commissioner Gregory then made a motion to allow DC Metal to repair the rock shed. </w:t>
      </w:r>
      <w:r w:rsidR="00781225">
        <w:t>President George made the second.  Commissioner Boyd abstained due to conflict of interest.</w:t>
      </w:r>
    </w:p>
    <w:p w14:paraId="26086C41" w14:textId="77777777" w:rsidR="00781225" w:rsidRDefault="00781225" w:rsidP="0077625A">
      <w:pPr>
        <w:pStyle w:val="NoSpacing"/>
        <w:jc w:val="both"/>
      </w:pPr>
    </w:p>
    <w:p w14:paraId="2C2DC990" w14:textId="77777777" w:rsidR="00781225" w:rsidRDefault="00781225" w:rsidP="0077625A">
      <w:pPr>
        <w:pStyle w:val="NoSpacing"/>
        <w:jc w:val="both"/>
      </w:pPr>
      <w:r>
        <w:t xml:space="preserve">Julia Albright, Public Health Nurse, submitted the Hoosier Uplands contract for approval.  Commissioner Boyd made motion to approve the contract between the Martin County Health Board and Hoosier Uplands Economic Development Corporation for $70,789 for 2018.  Commissioner Gregory made the second.  All were in favor and the motion passed.  </w:t>
      </w:r>
      <w:r w:rsidR="006D5505">
        <w:t>The</w:t>
      </w:r>
      <w:r>
        <w:t xml:space="preserve"> </w:t>
      </w:r>
      <w:proofErr w:type="spellStart"/>
      <w:r>
        <w:t>Nalozone</w:t>
      </w:r>
      <w:proofErr w:type="spellEnd"/>
      <w:r>
        <w:t xml:space="preserve"> Rescue Kit grant paperwork </w:t>
      </w:r>
      <w:r w:rsidR="006D5505">
        <w:t>is available for any unit interested in applying</w:t>
      </w:r>
      <w:r>
        <w:t xml:space="preserve">.  Albright is also available for AED training.  Commissioner Boyd made a motion to appoint Dr. Larry Sutton and Dr. James Poirier to the County Health Board for a 4-year term.  Commissioner Gregory made the second.  All were in favor and the motion passed.  </w:t>
      </w:r>
    </w:p>
    <w:p w14:paraId="739A6BE1" w14:textId="77777777" w:rsidR="00781225" w:rsidRDefault="00781225" w:rsidP="0077625A">
      <w:pPr>
        <w:pStyle w:val="NoSpacing"/>
        <w:jc w:val="both"/>
      </w:pPr>
    </w:p>
    <w:p w14:paraId="06299D63" w14:textId="77777777" w:rsidR="00781225" w:rsidRDefault="00781225" w:rsidP="0077625A">
      <w:pPr>
        <w:pStyle w:val="NoSpacing"/>
        <w:jc w:val="both"/>
      </w:pPr>
      <w:r>
        <w:t xml:space="preserve">County Attorney Lett submitted an Inter-Local Agreement between the City of Loogootee and the Martin County Sheriff’s Department regarding an Animal Control Officer for $3,000.  The Commissioners had approved at a previous meeting therefore no motion was needed just signatures.  </w:t>
      </w:r>
    </w:p>
    <w:p w14:paraId="0587A22E" w14:textId="77777777" w:rsidR="00781225" w:rsidRDefault="00781225" w:rsidP="0077625A">
      <w:pPr>
        <w:pStyle w:val="NoSpacing"/>
        <w:jc w:val="both"/>
      </w:pPr>
    </w:p>
    <w:p w14:paraId="3F656F91" w14:textId="77777777" w:rsidR="00781225" w:rsidRDefault="00781225" w:rsidP="0077625A">
      <w:pPr>
        <w:pStyle w:val="NoSpacing"/>
        <w:jc w:val="both"/>
      </w:pPr>
      <w:r>
        <w:t xml:space="preserve">Commissioner Gregory made motion to appoint Pam Loughmiller to the Westgate Authority Board from January 1, 2018 thru December 31, 2019.  Commissioner Boyd made the second.  All were in favor the motion passed.  </w:t>
      </w:r>
    </w:p>
    <w:p w14:paraId="3175D1A3" w14:textId="77777777" w:rsidR="00570BC8" w:rsidRDefault="00570BC8" w:rsidP="0077625A">
      <w:pPr>
        <w:pStyle w:val="NoSpacing"/>
        <w:jc w:val="both"/>
      </w:pPr>
    </w:p>
    <w:p w14:paraId="0FF82A64" w14:textId="77777777" w:rsidR="00570BC8" w:rsidRDefault="00570BC8" w:rsidP="0077625A">
      <w:pPr>
        <w:pStyle w:val="NoSpacing"/>
        <w:jc w:val="both"/>
      </w:pPr>
      <w:r>
        <w:t xml:space="preserve">The Commissioners appointed Kathy Collins to the Regional Mental Health Advisory Board in 2017 and she gave a brief update on board happenings.  </w:t>
      </w:r>
    </w:p>
    <w:p w14:paraId="3E7EFF71" w14:textId="77777777" w:rsidR="00570BC8" w:rsidRDefault="00570BC8" w:rsidP="0077625A">
      <w:pPr>
        <w:pStyle w:val="NoSpacing"/>
        <w:jc w:val="both"/>
      </w:pPr>
    </w:p>
    <w:p w14:paraId="291A65F9" w14:textId="77777777" w:rsidR="00570BC8" w:rsidRDefault="00570BC8" w:rsidP="0077625A">
      <w:pPr>
        <w:pStyle w:val="NoSpacing"/>
        <w:jc w:val="both"/>
      </w:pPr>
      <w:r>
        <w:t xml:space="preserve">The Commissioners made the following appointments: </w:t>
      </w:r>
    </w:p>
    <w:p w14:paraId="74C6C5B7" w14:textId="77777777" w:rsidR="00570BC8" w:rsidRDefault="00570BC8" w:rsidP="0077625A">
      <w:pPr>
        <w:pStyle w:val="NoSpacing"/>
        <w:jc w:val="both"/>
      </w:pPr>
    </w:p>
    <w:p w14:paraId="089BE988" w14:textId="77777777" w:rsidR="00570BC8" w:rsidRDefault="00570BC8" w:rsidP="0077625A">
      <w:pPr>
        <w:pStyle w:val="NoSpacing"/>
        <w:jc w:val="both"/>
      </w:pPr>
      <w:r>
        <w:t>Local Economic Development Commission-Dan Gregory, motion by Commissioner Boyd, second by President George, all in favor and motion passed.</w:t>
      </w:r>
    </w:p>
    <w:p w14:paraId="605AB72F" w14:textId="77777777" w:rsidR="00570BC8" w:rsidRDefault="00570BC8" w:rsidP="0077625A">
      <w:pPr>
        <w:pStyle w:val="NoSpacing"/>
        <w:jc w:val="both"/>
      </w:pPr>
    </w:p>
    <w:p w14:paraId="1332696F" w14:textId="77777777" w:rsidR="00570BC8" w:rsidRDefault="00570BC8" w:rsidP="0077625A">
      <w:pPr>
        <w:pStyle w:val="NoSpacing"/>
        <w:jc w:val="both"/>
      </w:pPr>
      <w:r>
        <w:t xml:space="preserve">EMA/Civil Defense Director-Cameron Wolf, motion by Commissioner Boyd, second by Commissioner Gregory, all in favor and motion passed. </w:t>
      </w:r>
    </w:p>
    <w:p w14:paraId="10037542" w14:textId="77777777" w:rsidR="00570BC8" w:rsidRDefault="00570BC8" w:rsidP="0077625A">
      <w:pPr>
        <w:pStyle w:val="NoSpacing"/>
        <w:jc w:val="both"/>
      </w:pPr>
    </w:p>
    <w:p w14:paraId="6FB625B6" w14:textId="77777777" w:rsidR="00570BC8" w:rsidRDefault="00570BC8" w:rsidP="00570BC8">
      <w:pPr>
        <w:pStyle w:val="NoSpacing"/>
        <w:jc w:val="both"/>
      </w:pPr>
      <w:r>
        <w:t xml:space="preserve">EMA/Civil Defense Deputy Directors-Andy Ringwald &amp; Mike Ringwald, motion by Commissioner Boyd, second by Commissioner Gregory, all in favor and motion passed. </w:t>
      </w:r>
    </w:p>
    <w:p w14:paraId="39D1B4EC" w14:textId="77777777" w:rsidR="00570BC8" w:rsidRDefault="00570BC8" w:rsidP="0077625A">
      <w:pPr>
        <w:pStyle w:val="NoSpacing"/>
        <w:jc w:val="both"/>
      </w:pPr>
    </w:p>
    <w:p w14:paraId="3D169AAD" w14:textId="77777777" w:rsidR="00570BC8" w:rsidRDefault="00570BC8" w:rsidP="0077625A">
      <w:pPr>
        <w:pStyle w:val="NoSpacing"/>
        <w:jc w:val="both"/>
      </w:pPr>
      <w:r>
        <w:t xml:space="preserve">Southern Indiana Development Commission-Kevin Boyd, motion by Commissioner Gregory, second by President George, all in favor and motion passed. </w:t>
      </w:r>
    </w:p>
    <w:p w14:paraId="2738A9A1" w14:textId="77777777" w:rsidR="00570BC8" w:rsidRDefault="00570BC8" w:rsidP="0077625A">
      <w:pPr>
        <w:pStyle w:val="NoSpacing"/>
        <w:jc w:val="both"/>
      </w:pPr>
    </w:p>
    <w:p w14:paraId="43D0439B" w14:textId="77777777" w:rsidR="00570BC8" w:rsidRDefault="00570BC8" w:rsidP="00570BC8">
      <w:pPr>
        <w:pStyle w:val="NoSpacing"/>
        <w:jc w:val="both"/>
      </w:pPr>
      <w:r>
        <w:t xml:space="preserve">Alcoholic Beverage Board-William “Bill” Shaw, motion by Commissioner Boyd, second by Commissioner Gregory, all in favor and motion passed. </w:t>
      </w:r>
    </w:p>
    <w:p w14:paraId="27BE5B0A" w14:textId="77777777" w:rsidR="00570BC8" w:rsidRDefault="00570BC8" w:rsidP="0077625A">
      <w:pPr>
        <w:pStyle w:val="NoSpacing"/>
        <w:jc w:val="both"/>
      </w:pPr>
    </w:p>
    <w:p w14:paraId="4CB75E48" w14:textId="77777777" w:rsidR="00FB49D1" w:rsidRDefault="00FB49D1" w:rsidP="00FB49D1">
      <w:pPr>
        <w:pStyle w:val="NoSpacing"/>
        <w:jc w:val="both"/>
      </w:pPr>
      <w:r>
        <w:t xml:space="preserve">Redevelopment Commission-Paul George, Dan Gregory &amp; Kevin Boyd, motion by Commissioner Boyd, second by Commissioner Gregory, all in favor and motion passed. </w:t>
      </w:r>
    </w:p>
    <w:p w14:paraId="31A8CD38" w14:textId="77777777" w:rsidR="00570BC8" w:rsidRDefault="00570BC8" w:rsidP="0077625A">
      <w:pPr>
        <w:pStyle w:val="NoSpacing"/>
        <w:jc w:val="both"/>
      </w:pPr>
    </w:p>
    <w:p w14:paraId="33D5A7C0" w14:textId="77777777" w:rsidR="00FB49D1" w:rsidRDefault="00FB49D1" w:rsidP="00FB49D1">
      <w:pPr>
        <w:pStyle w:val="NoSpacing"/>
        <w:jc w:val="both"/>
      </w:pPr>
      <w:r>
        <w:t xml:space="preserve">Regional Mental Health Center Advisory Council-Kathy Collins, motion by Commissioner Boyd, second by Commissioner Gregory, all in favor and motion passed. </w:t>
      </w:r>
    </w:p>
    <w:p w14:paraId="26913264" w14:textId="77777777" w:rsidR="00FB49D1" w:rsidRDefault="00FB49D1" w:rsidP="0077625A">
      <w:pPr>
        <w:pStyle w:val="NoSpacing"/>
        <w:jc w:val="both"/>
      </w:pPr>
    </w:p>
    <w:p w14:paraId="2B46DE4D" w14:textId="77777777" w:rsidR="00FB49D1" w:rsidRDefault="00FB49D1" w:rsidP="00FB49D1">
      <w:pPr>
        <w:pStyle w:val="NoSpacing"/>
        <w:jc w:val="both"/>
      </w:pPr>
      <w:r>
        <w:t xml:space="preserve">County Attorney-J. David Lett, motion by Commissioner Boyd, second by Commissioner Gregory, all in favor and motion passed. </w:t>
      </w:r>
    </w:p>
    <w:p w14:paraId="58CAFDBF" w14:textId="77777777" w:rsidR="00FB49D1" w:rsidRDefault="00FB49D1" w:rsidP="0077625A">
      <w:pPr>
        <w:pStyle w:val="NoSpacing"/>
        <w:jc w:val="both"/>
      </w:pPr>
    </w:p>
    <w:p w14:paraId="7E75770D" w14:textId="77777777" w:rsidR="00FB49D1" w:rsidRDefault="00FB49D1" w:rsidP="00FB49D1">
      <w:pPr>
        <w:pStyle w:val="NoSpacing"/>
        <w:jc w:val="both"/>
      </w:pPr>
      <w:r>
        <w:t xml:space="preserve">Veteran Service Officer-Linda Dillon, motion by Commissioner Gregory, second by Commissioner Boyd, all in favor and motion passed. </w:t>
      </w:r>
    </w:p>
    <w:p w14:paraId="7B6538C9" w14:textId="77777777" w:rsidR="00FB49D1" w:rsidRDefault="00FB49D1" w:rsidP="00FB49D1">
      <w:pPr>
        <w:pStyle w:val="NoSpacing"/>
        <w:jc w:val="both"/>
      </w:pPr>
    </w:p>
    <w:p w14:paraId="75407C04" w14:textId="77777777" w:rsidR="00FB49D1" w:rsidRDefault="00FB49D1" w:rsidP="00FB49D1">
      <w:pPr>
        <w:pStyle w:val="NoSpacing"/>
        <w:jc w:val="both"/>
      </w:pPr>
      <w:r>
        <w:t xml:space="preserve">Courthouse Custodian-John Jones, motion by Commissioner Gregory, second by Commissioner Boyd, all in favor and motion passed. </w:t>
      </w:r>
    </w:p>
    <w:p w14:paraId="45E28F2D" w14:textId="77777777" w:rsidR="00FB49D1" w:rsidRDefault="00FB49D1" w:rsidP="00FB49D1">
      <w:pPr>
        <w:pStyle w:val="NoSpacing"/>
        <w:jc w:val="both"/>
      </w:pPr>
    </w:p>
    <w:p w14:paraId="1F9B9694" w14:textId="77777777" w:rsidR="00FB49D1" w:rsidRDefault="00FB49D1" w:rsidP="00FB49D1">
      <w:pPr>
        <w:pStyle w:val="NoSpacing"/>
        <w:jc w:val="both"/>
      </w:pPr>
      <w:r>
        <w:t xml:space="preserve">Highway Superintendent-Leo Padgett, motion by Commissioner Gregory, second by Commissioner Boyd, all in favor and motion passed. </w:t>
      </w:r>
    </w:p>
    <w:p w14:paraId="2EEC6E74" w14:textId="77777777" w:rsidR="00FB49D1" w:rsidRDefault="00FB49D1" w:rsidP="00FB49D1">
      <w:pPr>
        <w:pStyle w:val="NoSpacing"/>
        <w:jc w:val="both"/>
      </w:pPr>
      <w:r>
        <w:t xml:space="preserve"> </w:t>
      </w:r>
    </w:p>
    <w:p w14:paraId="3F5624F1" w14:textId="77777777" w:rsidR="00FB49D1" w:rsidRDefault="00FB49D1" w:rsidP="00FB49D1">
      <w:pPr>
        <w:pStyle w:val="NoSpacing"/>
        <w:jc w:val="both"/>
      </w:pPr>
      <w:r>
        <w:t xml:space="preserve">Highway Clerk-Terri Alcorn, motion by Commissioner Boyd, second by Commissioner Gregory, all in favor and motion passed. </w:t>
      </w:r>
    </w:p>
    <w:p w14:paraId="66D4125B" w14:textId="77777777" w:rsidR="00FB49D1" w:rsidRDefault="00FB49D1" w:rsidP="00FB49D1">
      <w:pPr>
        <w:pStyle w:val="NoSpacing"/>
        <w:jc w:val="both"/>
      </w:pPr>
    </w:p>
    <w:p w14:paraId="70D120F8" w14:textId="77777777" w:rsidR="00FB49D1" w:rsidRDefault="00FB49D1" w:rsidP="00FB49D1">
      <w:pPr>
        <w:pStyle w:val="NoSpacing"/>
        <w:jc w:val="both"/>
      </w:pPr>
      <w:r>
        <w:t>District Oversight Planning Committee-Paul George,</w:t>
      </w:r>
      <w:r w:rsidRPr="00FB49D1">
        <w:t xml:space="preserve"> </w:t>
      </w:r>
      <w:r>
        <w:t xml:space="preserve">motion by Commissioner Gregory, second by Commissioner Boyd, all in favor and motion passed. </w:t>
      </w:r>
    </w:p>
    <w:p w14:paraId="21EACA39" w14:textId="77777777" w:rsidR="00FB49D1" w:rsidRDefault="00FB49D1" w:rsidP="00FB49D1">
      <w:pPr>
        <w:pStyle w:val="NoSpacing"/>
        <w:jc w:val="both"/>
      </w:pPr>
      <w:r>
        <w:lastRenderedPageBreak/>
        <w:t xml:space="preserve">Four Rivers RC&amp;D Council-Kevin Boyd, motion by Commissioner Gregory, second by President George, all in favor and motion passed. </w:t>
      </w:r>
    </w:p>
    <w:p w14:paraId="475CB78F" w14:textId="77777777" w:rsidR="00FB49D1" w:rsidRDefault="00FB49D1" w:rsidP="00FB49D1">
      <w:pPr>
        <w:pStyle w:val="NoSpacing"/>
        <w:jc w:val="both"/>
      </w:pPr>
    </w:p>
    <w:p w14:paraId="4AFAD465" w14:textId="77777777" w:rsidR="00FB49D1" w:rsidRDefault="00FB49D1" w:rsidP="00FB49D1">
      <w:pPr>
        <w:pStyle w:val="NoSpacing"/>
        <w:jc w:val="both"/>
      </w:pPr>
      <w:r>
        <w:t>Disaster Planning Committee-Casey Dearwester,</w:t>
      </w:r>
      <w:r w:rsidRPr="00FB49D1">
        <w:t xml:space="preserve"> </w:t>
      </w:r>
      <w:r>
        <w:t xml:space="preserve">motion by Commissioner Gregory, second by Commissioner Boyd, all in favor and motion passed. </w:t>
      </w:r>
    </w:p>
    <w:p w14:paraId="13B312AB" w14:textId="77777777" w:rsidR="00FB49D1" w:rsidRDefault="00FB49D1" w:rsidP="00FB49D1">
      <w:pPr>
        <w:pStyle w:val="NoSpacing"/>
        <w:jc w:val="both"/>
      </w:pPr>
    </w:p>
    <w:p w14:paraId="57DFD3C8" w14:textId="77777777" w:rsidR="00FB49D1" w:rsidRDefault="00FB49D1" w:rsidP="00FB49D1">
      <w:pPr>
        <w:pStyle w:val="NoSpacing"/>
        <w:jc w:val="both"/>
      </w:pPr>
      <w:r>
        <w:t xml:space="preserve">South Central Region 8 Workforce Board-Paul George, motion by Commissioner Gregory, second by Commissioner Boyd, all in favor and motion passed. </w:t>
      </w:r>
    </w:p>
    <w:p w14:paraId="40CC7932" w14:textId="77777777" w:rsidR="00781225" w:rsidRDefault="00781225" w:rsidP="0077625A">
      <w:pPr>
        <w:pStyle w:val="NoSpacing"/>
        <w:jc w:val="both"/>
      </w:pPr>
    </w:p>
    <w:p w14:paraId="7F524F53" w14:textId="77777777" w:rsidR="0077625A" w:rsidRDefault="0077625A" w:rsidP="0077625A">
      <w:pPr>
        <w:pStyle w:val="NoSpacing"/>
        <w:jc w:val="both"/>
      </w:pPr>
      <w:r>
        <w:t xml:space="preserve">The Courthouse will be closed on Monday, December 25, 2017 for Christmas and Monday, January 1, 2018 for New Years.  </w:t>
      </w:r>
    </w:p>
    <w:p w14:paraId="13BA0D07" w14:textId="77777777" w:rsidR="00E516E2" w:rsidRDefault="00E516E2">
      <w:pPr>
        <w:pStyle w:val="NoSpacing"/>
        <w:jc w:val="both"/>
      </w:pPr>
    </w:p>
    <w:p w14:paraId="63929258"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AA7AF2">
        <w:t>2</w:t>
      </w:r>
      <w:r w:rsidR="00FE604A">
        <w:t>8</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D53C3B">
        <w:t>Gregory</w:t>
      </w:r>
      <w:r w:rsidR="00BD2F6B">
        <w:t xml:space="preserve"> </w:t>
      </w:r>
      <w:r w:rsidR="007E717B" w:rsidRPr="00604613">
        <w:t>and</w:t>
      </w:r>
      <w:r w:rsidR="00B514F1" w:rsidRPr="00604613">
        <w:t xml:space="preserve"> seconded by</w:t>
      </w:r>
      <w:r w:rsidR="00BD2F6B">
        <w:t xml:space="preserve"> </w:t>
      </w:r>
      <w:r w:rsidR="0070600B">
        <w:t xml:space="preserve">Commissioner </w:t>
      </w:r>
      <w:r w:rsidR="00D53C3B">
        <w:t>Boyd</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77625A">
        <w:t>January 2018</w:t>
      </w:r>
      <w:r w:rsidR="00887F20">
        <w:t xml:space="preserve"> at </w:t>
      </w:r>
      <w:r w:rsidR="0009122A">
        <w:t>5:30</w:t>
      </w:r>
      <w:r w:rsidR="00B35737">
        <w:t>pm</w:t>
      </w:r>
      <w:r w:rsidR="00887F20">
        <w:t xml:space="preserve">.  </w:t>
      </w:r>
    </w:p>
    <w:p w14:paraId="09051AC8" w14:textId="77777777" w:rsidR="00BE2046" w:rsidRDefault="00BE2046">
      <w:pPr>
        <w:pStyle w:val="NoSpacing"/>
        <w:jc w:val="both"/>
      </w:pPr>
    </w:p>
    <w:p w14:paraId="23E111D9" w14:textId="77777777" w:rsidR="00444C65" w:rsidRDefault="00444C65">
      <w:pPr>
        <w:pStyle w:val="NoSpacing"/>
        <w:jc w:val="both"/>
      </w:pPr>
    </w:p>
    <w:p w14:paraId="0C76653C" w14:textId="77777777" w:rsidR="00444C65" w:rsidRDefault="00444C65">
      <w:pPr>
        <w:pStyle w:val="NoSpacing"/>
        <w:jc w:val="both"/>
      </w:pPr>
    </w:p>
    <w:p w14:paraId="35167980" w14:textId="77777777" w:rsidR="00444C65" w:rsidRDefault="00444C65">
      <w:pPr>
        <w:pStyle w:val="NoSpacing"/>
        <w:jc w:val="both"/>
      </w:pPr>
    </w:p>
    <w:p w14:paraId="3A400103" w14:textId="77777777" w:rsidR="0091239C" w:rsidRDefault="0091239C">
      <w:pPr>
        <w:pStyle w:val="NoSpacing"/>
        <w:jc w:val="both"/>
      </w:pPr>
    </w:p>
    <w:p w14:paraId="44739DF1"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227EF5D4"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7BA9803B" w14:textId="77777777" w:rsidR="00EE04CD" w:rsidRPr="00604613" w:rsidRDefault="00EE04CD">
      <w:pPr>
        <w:pStyle w:val="NoSpacing"/>
        <w:jc w:val="both"/>
      </w:pPr>
    </w:p>
    <w:p w14:paraId="30A95CCF" w14:textId="77777777" w:rsidR="0081013A" w:rsidRDefault="0081013A">
      <w:pPr>
        <w:rPr>
          <w:sz w:val="22"/>
          <w:szCs w:val="22"/>
        </w:rPr>
      </w:pPr>
    </w:p>
    <w:p w14:paraId="6C5A30F6"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5B153D4F"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58DDE7EC" w14:textId="77777777" w:rsidR="009D33D2" w:rsidRPr="00604613" w:rsidRDefault="009D33D2">
      <w:pPr>
        <w:jc w:val="both"/>
        <w:rPr>
          <w:sz w:val="22"/>
          <w:szCs w:val="22"/>
        </w:rPr>
      </w:pPr>
      <w:r w:rsidRPr="00604613">
        <w:rPr>
          <w:sz w:val="22"/>
          <w:szCs w:val="22"/>
        </w:rPr>
        <w:tab/>
      </w:r>
    </w:p>
    <w:p w14:paraId="54173BF9"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1A64A73C" w14:textId="77777777" w:rsidR="00B74CAE" w:rsidRPr="00604613" w:rsidRDefault="00B74CAE">
      <w:pPr>
        <w:jc w:val="both"/>
        <w:rPr>
          <w:sz w:val="22"/>
          <w:szCs w:val="22"/>
        </w:rPr>
      </w:pPr>
    </w:p>
    <w:p w14:paraId="227072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4EDAF535"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444C65">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8WBP2GHH7Qv/k4s4z3zMVxPKOuD7cadszMLLa5cdB1QGM4ng6OecRtWwSgh6zOU8vSGCnh1bzUWqqjzmOreCg==" w:salt="9rliFApblzW5npiT6em9k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6DC"/>
    <w:rsid w:val="000D1725"/>
    <w:rsid w:val="000D37DF"/>
    <w:rsid w:val="000D4973"/>
    <w:rsid w:val="000D519C"/>
    <w:rsid w:val="000D5306"/>
    <w:rsid w:val="000D7A22"/>
    <w:rsid w:val="000E0F89"/>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3C90"/>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618"/>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2012"/>
    <w:rsid w:val="00254058"/>
    <w:rsid w:val="002552C0"/>
    <w:rsid w:val="0026163C"/>
    <w:rsid w:val="00261939"/>
    <w:rsid w:val="0026346B"/>
    <w:rsid w:val="002649EA"/>
    <w:rsid w:val="00267867"/>
    <w:rsid w:val="0027033B"/>
    <w:rsid w:val="0027112B"/>
    <w:rsid w:val="00273F6F"/>
    <w:rsid w:val="00273FFA"/>
    <w:rsid w:val="00274412"/>
    <w:rsid w:val="00274F8B"/>
    <w:rsid w:val="00275F3F"/>
    <w:rsid w:val="0028103D"/>
    <w:rsid w:val="00281415"/>
    <w:rsid w:val="00282302"/>
    <w:rsid w:val="00282713"/>
    <w:rsid w:val="002850AE"/>
    <w:rsid w:val="002852E8"/>
    <w:rsid w:val="00286FDA"/>
    <w:rsid w:val="00287D07"/>
    <w:rsid w:val="002900C6"/>
    <w:rsid w:val="00294C60"/>
    <w:rsid w:val="002950F0"/>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4A2"/>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348"/>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4C65"/>
    <w:rsid w:val="0044517E"/>
    <w:rsid w:val="004461CB"/>
    <w:rsid w:val="004461E4"/>
    <w:rsid w:val="00446B3A"/>
    <w:rsid w:val="00450A05"/>
    <w:rsid w:val="004538FF"/>
    <w:rsid w:val="00456ABF"/>
    <w:rsid w:val="00456AF7"/>
    <w:rsid w:val="0046060D"/>
    <w:rsid w:val="004617B8"/>
    <w:rsid w:val="00461E7B"/>
    <w:rsid w:val="004646F0"/>
    <w:rsid w:val="00466D71"/>
    <w:rsid w:val="00473ADE"/>
    <w:rsid w:val="00475116"/>
    <w:rsid w:val="0048344D"/>
    <w:rsid w:val="0049202E"/>
    <w:rsid w:val="00496F6D"/>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696"/>
    <w:rsid w:val="004E467A"/>
    <w:rsid w:val="004E49D1"/>
    <w:rsid w:val="004E5E0E"/>
    <w:rsid w:val="004E6EBB"/>
    <w:rsid w:val="004E7B3E"/>
    <w:rsid w:val="004F181B"/>
    <w:rsid w:val="004F72B5"/>
    <w:rsid w:val="00501C8D"/>
    <w:rsid w:val="00504080"/>
    <w:rsid w:val="005054EB"/>
    <w:rsid w:val="00505D47"/>
    <w:rsid w:val="0051346E"/>
    <w:rsid w:val="00514056"/>
    <w:rsid w:val="005146E1"/>
    <w:rsid w:val="00521368"/>
    <w:rsid w:val="00523DCC"/>
    <w:rsid w:val="005244D9"/>
    <w:rsid w:val="0052580D"/>
    <w:rsid w:val="00527AB8"/>
    <w:rsid w:val="00530246"/>
    <w:rsid w:val="00530690"/>
    <w:rsid w:val="00531246"/>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70BC8"/>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C7655"/>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1C0A"/>
    <w:rsid w:val="00642405"/>
    <w:rsid w:val="006429B0"/>
    <w:rsid w:val="00650758"/>
    <w:rsid w:val="00651B72"/>
    <w:rsid w:val="0065204A"/>
    <w:rsid w:val="00653E73"/>
    <w:rsid w:val="006570B5"/>
    <w:rsid w:val="00657C26"/>
    <w:rsid w:val="00664DC6"/>
    <w:rsid w:val="00664FBC"/>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5505"/>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7625A"/>
    <w:rsid w:val="00781225"/>
    <w:rsid w:val="007825F4"/>
    <w:rsid w:val="00783A48"/>
    <w:rsid w:val="007840CA"/>
    <w:rsid w:val="00785425"/>
    <w:rsid w:val="007860B7"/>
    <w:rsid w:val="0079077B"/>
    <w:rsid w:val="007910E7"/>
    <w:rsid w:val="00792B4C"/>
    <w:rsid w:val="007A14E2"/>
    <w:rsid w:val="007A15BA"/>
    <w:rsid w:val="007A3894"/>
    <w:rsid w:val="007A701F"/>
    <w:rsid w:val="007B7EC4"/>
    <w:rsid w:val="007C2F1A"/>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1F75"/>
    <w:rsid w:val="00883412"/>
    <w:rsid w:val="00883A04"/>
    <w:rsid w:val="00887622"/>
    <w:rsid w:val="00887F20"/>
    <w:rsid w:val="0089078E"/>
    <w:rsid w:val="00890CE9"/>
    <w:rsid w:val="00896AB1"/>
    <w:rsid w:val="008A025C"/>
    <w:rsid w:val="008A24F6"/>
    <w:rsid w:val="008A5CDA"/>
    <w:rsid w:val="008A764D"/>
    <w:rsid w:val="008B06CF"/>
    <w:rsid w:val="008B1941"/>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8F158C"/>
    <w:rsid w:val="008F3EEF"/>
    <w:rsid w:val="009036B2"/>
    <w:rsid w:val="009055F8"/>
    <w:rsid w:val="00910272"/>
    <w:rsid w:val="00910B11"/>
    <w:rsid w:val="00911543"/>
    <w:rsid w:val="00911921"/>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6DBF"/>
    <w:rsid w:val="009475CA"/>
    <w:rsid w:val="0095116A"/>
    <w:rsid w:val="009519F7"/>
    <w:rsid w:val="0095571A"/>
    <w:rsid w:val="00955EA8"/>
    <w:rsid w:val="00957259"/>
    <w:rsid w:val="00957358"/>
    <w:rsid w:val="00957E3A"/>
    <w:rsid w:val="0096006C"/>
    <w:rsid w:val="009604B6"/>
    <w:rsid w:val="00960A0D"/>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4243"/>
    <w:rsid w:val="00A254AD"/>
    <w:rsid w:val="00A2699D"/>
    <w:rsid w:val="00A34104"/>
    <w:rsid w:val="00A3430F"/>
    <w:rsid w:val="00A35100"/>
    <w:rsid w:val="00A3688A"/>
    <w:rsid w:val="00A41033"/>
    <w:rsid w:val="00A411DA"/>
    <w:rsid w:val="00A41249"/>
    <w:rsid w:val="00A424F1"/>
    <w:rsid w:val="00A46106"/>
    <w:rsid w:val="00A513C3"/>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180F"/>
    <w:rsid w:val="00BE2046"/>
    <w:rsid w:val="00BE7429"/>
    <w:rsid w:val="00BE7E92"/>
    <w:rsid w:val="00BE7F0F"/>
    <w:rsid w:val="00BF0F8D"/>
    <w:rsid w:val="00BF4EFD"/>
    <w:rsid w:val="00BF55E5"/>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1629"/>
    <w:rsid w:val="00C92B77"/>
    <w:rsid w:val="00C96543"/>
    <w:rsid w:val="00C9748E"/>
    <w:rsid w:val="00CB28BF"/>
    <w:rsid w:val="00CB7E42"/>
    <w:rsid w:val="00CC18F4"/>
    <w:rsid w:val="00CD49D9"/>
    <w:rsid w:val="00CE11BC"/>
    <w:rsid w:val="00CE13B3"/>
    <w:rsid w:val="00CE4003"/>
    <w:rsid w:val="00CE4F42"/>
    <w:rsid w:val="00CE60E5"/>
    <w:rsid w:val="00CE7FC7"/>
    <w:rsid w:val="00CF2810"/>
    <w:rsid w:val="00CF72AD"/>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608C"/>
    <w:rsid w:val="00D9663F"/>
    <w:rsid w:val="00DA2A5D"/>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2EB8"/>
    <w:rsid w:val="00E148F3"/>
    <w:rsid w:val="00E16D7E"/>
    <w:rsid w:val="00E176EF"/>
    <w:rsid w:val="00E20D1E"/>
    <w:rsid w:val="00E22449"/>
    <w:rsid w:val="00E3027B"/>
    <w:rsid w:val="00E3232F"/>
    <w:rsid w:val="00E32C49"/>
    <w:rsid w:val="00E34E5D"/>
    <w:rsid w:val="00E3603C"/>
    <w:rsid w:val="00E42151"/>
    <w:rsid w:val="00E450FA"/>
    <w:rsid w:val="00E516E2"/>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64CEE"/>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B49D1"/>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538DF49"/>
  <w15:docId w15:val="{9B6180B9-8CCF-4AEB-B2E6-BC0ADDE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CA55-75ED-444B-A24F-9D39B001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90</Words>
  <Characters>678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6</cp:revision>
  <cp:lastPrinted>2017-12-21T14:58:00Z</cp:lastPrinted>
  <dcterms:created xsi:type="dcterms:W3CDTF">2017-12-20T19:32:00Z</dcterms:created>
  <dcterms:modified xsi:type="dcterms:W3CDTF">2023-07-27T20:00:00Z</dcterms:modified>
</cp:coreProperties>
</file>